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7F" w:rsidRPr="00C6117F" w:rsidRDefault="00C6117F" w:rsidP="00C6117F">
      <w:pPr>
        <w:spacing w:before="300" w:after="0" w:line="240" w:lineRule="auto"/>
        <w:ind w:firstLine="709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6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  проведения</w:t>
      </w:r>
    </w:p>
    <w:p w:rsidR="00C6117F" w:rsidRPr="00C6117F" w:rsidRDefault="00407EB1" w:rsidP="00C6117F">
      <w:pPr>
        <w:spacing w:before="300" w:after="0" w:line="240" w:lineRule="auto"/>
        <w:ind w:firstLine="709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ика профилактики</w:t>
      </w:r>
    </w:p>
    <w:p w:rsidR="00C6117F" w:rsidRDefault="00C6117F" w:rsidP="00C6117F">
      <w:pPr>
        <w:spacing w:before="30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</w:t>
      </w:r>
      <w:r w:rsidR="004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й СОШ</w:t>
      </w:r>
    </w:p>
    <w:p w:rsidR="00407EB1" w:rsidRPr="00C6117F" w:rsidRDefault="00407EB1" w:rsidP="00C6117F">
      <w:pPr>
        <w:spacing w:before="300" w:after="0" w:line="240" w:lineRule="auto"/>
        <w:ind w:firstLine="709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10.2019 по 25.10.19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6"/>
        <w:gridCol w:w="2205"/>
        <w:gridCol w:w="2975"/>
        <w:gridCol w:w="10"/>
        <w:gridCol w:w="1297"/>
        <w:gridCol w:w="8"/>
        <w:gridCol w:w="2476"/>
      </w:tblGrid>
      <w:tr w:rsidR="00C6117F" w:rsidRPr="00C6117F" w:rsidTr="00EB3D1C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едения</w:t>
            </w: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proofErr w:type="spellEnd"/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C6117F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21738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r w:rsidR="00C6117F"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ча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21738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зд</w:t>
            </w:r>
            <w:r w:rsidR="005E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»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37BAB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3.10</w:t>
            </w:r>
            <w:r w:rsidR="00D0024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21738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ёва О.Н.</w:t>
            </w:r>
          </w:p>
        </w:tc>
      </w:tr>
      <w:tr w:rsidR="00C6117F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37BAB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37BAB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37BAB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  <w:r w:rsidR="00D00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Default="00D37BAB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ёва</w:t>
            </w:r>
          </w:p>
          <w:p w:rsidR="00D37BAB" w:rsidRPr="00C6117F" w:rsidRDefault="00D37BAB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</w:t>
            </w:r>
          </w:p>
        </w:tc>
      </w:tr>
      <w:tr w:rsidR="00C6117F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Default="00D37BAB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  <w:p w:rsidR="00D37BAB" w:rsidRPr="00C6117F" w:rsidRDefault="00D37BAB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и</w:t>
            </w:r>
            <w:r w:rsidR="00D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е ситуации и личная безопасность. Личная безопасность дома и на улице»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9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C6117F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 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дным привычкам – нет!»</w:t>
            </w:r>
          </w:p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секрета воспитания»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9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6117F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ассажиры»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янова Е.С.</w:t>
            </w:r>
          </w:p>
        </w:tc>
      </w:tr>
      <w:tr w:rsidR="00C6117F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 болезней не </w:t>
            </w:r>
            <w:proofErr w:type="gramStart"/>
            <w:r w:rsidR="00D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ться надо спортом заниматься</w:t>
            </w:r>
            <w:proofErr w:type="gramEnd"/>
            <w:r w:rsidR="00D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9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янова Е.С.</w:t>
            </w:r>
          </w:p>
        </w:tc>
      </w:tr>
      <w:tr w:rsidR="00C6117F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C6117F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0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 – друг или враг»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19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7F" w:rsidRPr="00C6117F" w:rsidRDefault="00D0024E" w:rsidP="00EB3D1C">
            <w:pPr>
              <w:spacing w:before="300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D0024E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Pr="00C6117F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Pr="00C6117F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24E" w:rsidRPr="00C6117F" w:rsidTr="00EB3D1C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Pr="00C6117F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Pr="00C6117F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4E" w:rsidRDefault="00D0024E" w:rsidP="00EB3D1C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3D1C" w:rsidTr="00EB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50"/>
        </w:trPr>
        <w:tc>
          <w:tcPr>
            <w:tcW w:w="600" w:type="dxa"/>
            <w:gridSpan w:val="2"/>
          </w:tcPr>
          <w:p w:rsidR="00EB3D1C" w:rsidRPr="00EB3D1C" w:rsidRDefault="00EB3D1C" w:rsidP="00EB3D1C">
            <w:pPr>
              <w:rPr>
                <w:sz w:val="28"/>
                <w:szCs w:val="28"/>
              </w:rPr>
            </w:pPr>
            <w:r w:rsidRPr="00EB3D1C">
              <w:rPr>
                <w:sz w:val="28"/>
                <w:szCs w:val="28"/>
              </w:rPr>
              <w:t>8</w:t>
            </w:r>
          </w:p>
        </w:tc>
        <w:tc>
          <w:tcPr>
            <w:tcW w:w="2205" w:type="dxa"/>
          </w:tcPr>
          <w:p w:rsidR="00EB3D1C" w:rsidRPr="00EB3D1C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D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85" w:type="dxa"/>
            <w:gridSpan w:val="2"/>
          </w:tcPr>
          <w:p w:rsidR="00EB3D1C" w:rsidRPr="00EB3D1C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D1C">
              <w:rPr>
                <w:rFonts w:ascii="Times New Roman" w:hAnsi="Times New Roman" w:cs="Times New Roman"/>
                <w:sz w:val="28"/>
                <w:szCs w:val="28"/>
              </w:rPr>
              <w:t>«Телефонный терроризм»</w:t>
            </w:r>
          </w:p>
        </w:tc>
        <w:tc>
          <w:tcPr>
            <w:tcW w:w="1305" w:type="dxa"/>
            <w:gridSpan w:val="2"/>
          </w:tcPr>
          <w:p w:rsidR="00EB3D1C" w:rsidRPr="00EB3D1C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D1C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2476" w:type="dxa"/>
          </w:tcPr>
          <w:p w:rsidR="00EB3D1C" w:rsidRPr="00EB3D1C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D1C">
              <w:rPr>
                <w:rFonts w:ascii="Times New Roman" w:hAnsi="Times New Roman" w:cs="Times New Roman"/>
                <w:sz w:val="28"/>
                <w:szCs w:val="28"/>
              </w:rPr>
              <w:t>Мухатдинова</w:t>
            </w:r>
            <w:proofErr w:type="spellEnd"/>
            <w:r w:rsidRPr="00EB3D1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B3D1C" w:rsidRPr="00020CA4" w:rsidTr="00EB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85"/>
        </w:trPr>
        <w:tc>
          <w:tcPr>
            <w:tcW w:w="600" w:type="dxa"/>
            <w:gridSpan w:val="2"/>
          </w:tcPr>
          <w:p w:rsidR="00EB3D1C" w:rsidRPr="00020CA4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5" w:type="dxa"/>
          </w:tcPr>
          <w:p w:rsidR="00EB3D1C" w:rsidRPr="00020CA4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85" w:type="dxa"/>
            <w:gridSpan w:val="2"/>
          </w:tcPr>
          <w:p w:rsidR="00EB3D1C" w:rsidRPr="00020CA4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514B" w:rsidRPr="00020CA4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proofErr w:type="gramStart"/>
            <w:r w:rsidR="00F8514B" w:rsidRPr="00020C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0CA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F8514B" w:rsidRPr="00020CA4"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ность</w:t>
            </w: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  <w:r w:rsidR="00F8514B" w:rsidRPr="00020C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5" w:type="dxa"/>
            <w:gridSpan w:val="2"/>
          </w:tcPr>
          <w:p w:rsidR="00EB3D1C" w:rsidRPr="00020CA4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19</w:t>
            </w:r>
          </w:p>
        </w:tc>
        <w:tc>
          <w:tcPr>
            <w:tcW w:w="2476" w:type="dxa"/>
          </w:tcPr>
          <w:p w:rsidR="00EB3D1C" w:rsidRPr="00020CA4" w:rsidRDefault="00EB3D1C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Сайдашева Н.Р.</w:t>
            </w:r>
          </w:p>
        </w:tc>
      </w:tr>
    </w:tbl>
    <w:p w:rsidR="005F13F1" w:rsidRPr="00020CA4" w:rsidRDefault="005F13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5"/>
        <w:gridCol w:w="15"/>
        <w:gridCol w:w="2160"/>
        <w:gridCol w:w="3015"/>
        <w:gridCol w:w="1196"/>
        <w:gridCol w:w="2460"/>
      </w:tblGrid>
      <w:tr w:rsidR="00EB3D1C" w:rsidRPr="00020CA4" w:rsidTr="00EB3D1C">
        <w:trPr>
          <w:trHeight w:val="885"/>
        </w:trPr>
        <w:tc>
          <w:tcPr>
            <w:tcW w:w="630" w:type="dxa"/>
            <w:gridSpan w:val="3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015" w:type="dxa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«Конвенция о правах ребёнка»</w:t>
            </w:r>
          </w:p>
        </w:tc>
        <w:tc>
          <w:tcPr>
            <w:tcW w:w="1170" w:type="dxa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17.10.19</w:t>
            </w:r>
          </w:p>
        </w:tc>
        <w:tc>
          <w:tcPr>
            <w:tcW w:w="2460" w:type="dxa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Сайдашева Н.Р.</w:t>
            </w:r>
          </w:p>
        </w:tc>
      </w:tr>
      <w:tr w:rsidR="00EB3D1C" w:rsidRPr="00020CA4" w:rsidTr="00EB3D1C">
        <w:trPr>
          <w:trHeight w:val="405"/>
        </w:trPr>
        <w:tc>
          <w:tcPr>
            <w:tcW w:w="615" w:type="dxa"/>
            <w:gridSpan w:val="2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5" w:type="dxa"/>
            <w:gridSpan w:val="2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015" w:type="dxa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«Свет в окне – пусть не гаснет никогда»</w:t>
            </w:r>
          </w:p>
        </w:tc>
        <w:tc>
          <w:tcPr>
            <w:tcW w:w="1170" w:type="dxa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10.10.19</w:t>
            </w:r>
          </w:p>
        </w:tc>
        <w:tc>
          <w:tcPr>
            <w:tcW w:w="2460" w:type="dxa"/>
          </w:tcPr>
          <w:p w:rsidR="00EB3D1C" w:rsidRPr="00020CA4" w:rsidRDefault="00F8514B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Назырова</w:t>
            </w:r>
            <w:proofErr w:type="spellEnd"/>
            <w:r w:rsidRPr="00020CA4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EB3D1C" w:rsidRPr="00020CA4" w:rsidTr="00EB3D1C">
        <w:trPr>
          <w:trHeight w:val="450"/>
        </w:trPr>
        <w:tc>
          <w:tcPr>
            <w:tcW w:w="600" w:type="dxa"/>
          </w:tcPr>
          <w:p w:rsidR="00EB3D1C" w:rsidRPr="00020CA4" w:rsidRDefault="00020CA4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0" w:type="dxa"/>
            <w:gridSpan w:val="3"/>
          </w:tcPr>
          <w:p w:rsidR="00EB3D1C" w:rsidRPr="00020CA4" w:rsidRDefault="00020CA4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015" w:type="dxa"/>
          </w:tcPr>
          <w:p w:rsidR="00EB3D1C" w:rsidRPr="00020CA4" w:rsidRDefault="00020CA4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 xml:space="preserve"> «Семья и семейные ценности»</w:t>
            </w:r>
          </w:p>
        </w:tc>
        <w:tc>
          <w:tcPr>
            <w:tcW w:w="1170" w:type="dxa"/>
          </w:tcPr>
          <w:p w:rsidR="00EB3D1C" w:rsidRPr="00020CA4" w:rsidRDefault="00020CA4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15.10.19</w:t>
            </w:r>
          </w:p>
        </w:tc>
        <w:tc>
          <w:tcPr>
            <w:tcW w:w="2460" w:type="dxa"/>
          </w:tcPr>
          <w:p w:rsidR="00EB3D1C" w:rsidRPr="00020CA4" w:rsidRDefault="00020CA4" w:rsidP="00EB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A4">
              <w:rPr>
                <w:rFonts w:ascii="Times New Roman" w:hAnsi="Times New Roman" w:cs="Times New Roman"/>
                <w:sz w:val="28"/>
                <w:szCs w:val="28"/>
              </w:rPr>
              <w:t>Медчаинова</w:t>
            </w:r>
            <w:proofErr w:type="spellEnd"/>
            <w:r w:rsidRPr="00020CA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EB3D1C" w:rsidRPr="00020CA4" w:rsidRDefault="00EB3D1C">
      <w:pPr>
        <w:rPr>
          <w:rFonts w:ascii="Times New Roman" w:hAnsi="Times New Roman" w:cs="Times New Roman"/>
          <w:sz w:val="28"/>
          <w:szCs w:val="28"/>
        </w:rPr>
      </w:pPr>
    </w:p>
    <w:sectPr w:rsidR="00EB3D1C" w:rsidRPr="00020CA4" w:rsidSect="005F1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4A0B"/>
    <w:multiLevelType w:val="multilevel"/>
    <w:tmpl w:val="A4D4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17F"/>
    <w:rsid w:val="00020CA4"/>
    <w:rsid w:val="00407EB1"/>
    <w:rsid w:val="00411234"/>
    <w:rsid w:val="005E22CC"/>
    <w:rsid w:val="005F13F1"/>
    <w:rsid w:val="009E6EC9"/>
    <w:rsid w:val="00C6117F"/>
    <w:rsid w:val="00D0024E"/>
    <w:rsid w:val="00D21738"/>
    <w:rsid w:val="00D37BAB"/>
    <w:rsid w:val="00D9255C"/>
    <w:rsid w:val="00EB3D1C"/>
    <w:rsid w:val="00F8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736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C1F8-75DA-4568-9648-331EBEAE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8</cp:revision>
  <dcterms:created xsi:type="dcterms:W3CDTF">2018-09-14T05:22:00Z</dcterms:created>
  <dcterms:modified xsi:type="dcterms:W3CDTF">2019-10-24T10:23:00Z</dcterms:modified>
</cp:coreProperties>
</file>